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F899" w14:textId="45D48409" w:rsidR="0048713C" w:rsidRPr="002E6B99" w:rsidRDefault="0048713C" w:rsidP="006E6673">
      <w:pPr>
        <w:jc w:val="center"/>
        <w:rPr>
          <w:rFonts w:ascii="BIZ UDP明朝 Medium" w:eastAsia="BIZ UDP明朝 Medium" w:hAnsi="BIZ UDP明朝 Medium"/>
          <w:b/>
          <w:sz w:val="24"/>
        </w:rPr>
      </w:pPr>
      <w:r w:rsidRPr="002E6B99">
        <w:rPr>
          <w:rFonts w:ascii="BIZ UDP明朝 Medium" w:eastAsia="BIZ UDP明朝 Medium" w:hAnsi="BIZ UDP明朝 Medium" w:hint="eastAsia"/>
          <w:b/>
          <w:sz w:val="24"/>
        </w:rPr>
        <w:t>令和</w:t>
      </w:r>
      <w:r w:rsidR="00864C0D">
        <w:rPr>
          <w:rFonts w:ascii="BIZ UDP明朝 Medium" w:eastAsia="BIZ UDP明朝 Medium" w:hAnsi="BIZ UDP明朝 Medium" w:hint="eastAsia"/>
          <w:b/>
          <w:sz w:val="24"/>
        </w:rPr>
        <w:t>7</w:t>
      </w:r>
      <w:r w:rsidR="004A5338" w:rsidRPr="002E6B99">
        <w:rPr>
          <w:rFonts w:ascii="BIZ UDP明朝 Medium" w:eastAsia="BIZ UDP明朝 Medium" w:hAnsi="BIZ UDP明朝 Medium" w:hint="eastAsia"/>
          <w:b/>
          <w:sz w:val="24"/>
        </w:rPr>
        <w:t>年度　奈良県看護師等修学資金貸与調書</w:t>
      </w:r>
      <w:r w:rsidR="009766B1">
        <w:rPr>
          <w:rFonts w:ascii="BIZ UDP明朝 Medium" w:eastAsia="BIZ UDP明朝 Medium" w:hAnsi="BIZ UDP明朝 Medium" w:hint="eastAsia"/>
          <w:b/>
          <w:sz w:val="24"/>
        </w:rPr>
        <w:t>（県外生用）</w:t>
      </w:r>
    </w:p>
    <w:p w14:paraId="5A78D9E0" w14:textId="77777777" w:rsidR="00C15BCC" w:rsidRPr="002E6B99" w:rsidRDefault="00C15BCC" w:rsidP="006E6673">
      <w:pPr>
        <w:jc w:val="center"/>
        <w:rPr>
          <w:rFonts w:ascii="BIZ UDP明朝 Medium" w:eastAsia="BIZ UDP明朝 Medium" w:hAnsi="BIZ UDP明朝 Medium"/>
          <w:b/>
          <w:sz w:val="24"/>
        </w:rPr>
      </w:pPr>
    </w:p>
    <w:p w14:paraId="694B4D79" w14:textId="77777777" w:rsidR="0071561C" w:rsidRPr="002E6B99" w:rsidRDefault="0046679D" w:rsidP="0071561C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貸与希望者</w:t>
      </w:r>
      <w:r w:rsidR="00E9792E" w:rsidRPr="002E6B99">
        <w:rPr>
          <w:rFonts w:ascii="BIZ UDP明朝 Medium" w:eastAsia="BIZ UDP明朝 Medium" w:hAnsi="BIZ UDP明朝 Medium" w:hint="eastAsia"/>
          <w:sz w:val="24"/>
        </w:rPr>
        <w:t>について</w:t>
      </w:r>
      <w:r w:rsidRPr="002E6B99">
        <w:rPr>
          <w:rFonts w:ascii="BIZ UDP明朝 Medium" w:eastAsia="BIZ UDP明朝 Medium" w:hAnsi="BIZ UDP明朝 Medium" w:hint="eastAsia"/>
          <w:sz w:val="24"/>
        </w:rPr>
        <w:t>】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8047"/>
      </w:tblGrid>
      <w:tr w:rsidR="00DC684E" w:rsidRPr="002E6B99" w14:paraId="77E8E890" w14:textId="77777777" w:rsidTr="00DC684E">
        <w:trPr>
          <w:trHeight w:val="432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E818C4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C9B4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DC684E" w:rsidRPr="002E6B99" w14:paraId="6244D8F4" w14:textId="77777777" w:rsidTr="00DC684E">
        <w:trPr>
          <w:trHeight w:val="432"/>
        </w:trPr>
        <w:tc>
          <w:tcPr>
            <w:tcW w:w="869" w:type="pct"/>
            <w:shd w:val="clear" w:color="auto" w:fill="FDE9D9" w:themeFill="accent6" w:themeFillTint="33"/>
            <w:vAlign w:val="center"/>
          </w:tcPr>
          <w:p w14:paraId="3D2EC4EA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  <w:r w:rsidRPr="002E6B99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4131" w:type="pct"/>
            <w:vAlign w:val="center"/>
          </w:tcPr>
          <w:p w14:paraId="46450E5D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DC684E" w:rsidRPr="002E6B99" w14:paraId="3B92B7AE" w14:textId="77777777" w:rsidTr="00DC684E">
        <w:trPr>
          <w:trHeight w:val="411"/>
        </w:trPr>
        <w:tc>
          <w:tcPr>
            <w:tcW w:w="869" w:type="pct"/>
            <w:shd w:val="clear" w:color="auto" w:fill="FDE9D9" w:themeFill="accent6" w:themeFillTint="33"/>
            <w:vAlign w:val="center"/>
          </w:tcPr>
          <w:p w14:paraId="0643FA50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1" w:type="pct"/>
            <w:vAlign w:val="center"/>
          </w:tcPr>
          <w:p w14:paraId="78E6713A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DC684E" w:rsidRPr="002E6B99" w14:paraId="0C6E7B05" w14:textId="77777777" w:rsidTr="00DC684E">
        <w:trPr>
          <w:trHeight w:val="411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9D6090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1953" w14:textId="77777777" w:rsidR="00DC684E" w:rsidRPr="008C1D4C" w:rsidRDefault="00DC684E" w:rsidP="009B046A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DC684E" w:rsidRPr="002E6B99" w14:paraId="0C62B213" w14:textId="77777777" w:rsidTr="00DC684E">
        <w:trPr>
          <w:trHeight w:val="411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721795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2"/>
              </w:rPr>
              <w:t>電子メール</w:t>
            </w:r>
          </w:p>
          <w:p w14:paraId="04FF5B6A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2"/>
              </w:rPr>
              <w:t>アドレス（任意）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B265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41562D2A" w14:textId="77777777" w:rsidR="007F4444" w:rsidRDefault="007F4444" w:rsidP="0071561C">
      <w:pPr>
        <w:rPr>
          <w:rFonts w:ascii="BIZ UDP明朝 Medium" w:eastAsia="BIZ UDP明朝 Medium" w:hAnsi="BIZ UDP明朝 Medium"/>
          <w:sz w:val="24"/>
        </w:rPr>
      </w:pPr>
    </w:p>
    <w:p w14:paraId="220F68D2" w14:textId="77777777" w:rsidR="005E6BBA" w:rsidRPr="002E6B99" w:rsidRDefault="005E6BBA" w:rsidP="0071561C">
      <w:pPr>
        <w:rPr>
          <w:rFonts w:ascii="BIZ UDP明朝 Medium" w:eastAsia="BIZ UDP明朝 Medium" w:hAnsi="BIZ UDP明朝 Medium"/>
          <w:sz w:val="24"/>
        </w:rPr>
      </w:pPr>
    </w:p>
    <w:p w14:paraId="4434FB7C" w14:textId="77777777" w:rsidR="00F902B9" w:rsidRPr="002E6B99" w:rsidRDefault="0046679D" w:rsidP="0071561C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保証人</w:t>
      </w:r>
      <w:r w:rsidR="002B4C9A" w:rsidRPr="002E6B99">
        <w:rPr>
          <w:rFonts w:ascii="BIZ UDP明朝 Medium" w:eastAsia="BIZ UDP明朝 Medium" w:hAnsi="BIZ UDP明朝 Medium" w:hint="eastAsia"/>
          <w:sz w:val="24"/>
        </w:rPr>
        <w:t>２</w:t>
      </w:r>
      <w:r w:rsidRPr="002E6B99">
        <w:rPr>
          <w:rFonts w:ascii="BIZ UDP明朝 Medium" w:eastAsia="BIZ UDP明朝 Medium" w:hAnsi="BIZ UDP明朝 Medium" w:hint="eastAsia"/>
          <w:sz w:val="24"/>
        </w:rPr>
        <w:t>名</w:t>
      </w:r>
      <w:r w:rsidR="0048713C" w:rsidRPr="002E6B99">
        <w:rPr>
          <w:rFonts w:ascii="BIZ UDP明朝 Medium" w:eastAsia="BIZ UDP明朝 Medium" w:hAnsi="BIZ UDP明朝 Medium" w:hint="eastAsia"/>
          <w:sz w:val="24"/>
        </w:rPr>
        <w:t>について</w:t>
      </w:r>
      <w:r w:rsidR="00312E96" w:rsidRPr="002E6B99">
        <w:rPr>
          <w:rFonts w:ascii="BIZ UDP明朝 Medium" w:eastAsia="BIZ UDP明朝 Medium" w:hAnsi="BIZ UDP明朝 Medium" w:hint="eastAsia"/>
          <w:b/>
          <w:sz w:val="24"/>
          <w:u w:val="single"/>
        </w:rPr>
        <w:t>（必ずご本人の了解を得たうえでご記入ください）</w:t>
      </w:r>
      <w:r w:rsidRPr="002E6B99">
        <w:rPr>
          <w:rFonts w:ascii="BIZ UDP明朝 Medium" w:eastAsia="BIZ UDP明朝 Medium" w:hAnsi="BIZ UDP明朝 Medium" w:hint="eastAsia"/>
          <w:sz w:val="24"/>
        </w:rPr>
        <w:t>】</w:t>
      </w:r>
    </w:p>
    <w:p w14:paraId="3FA08A8E" w14:textId="77777777" w:rsidR="0046679D" w:rsidRPr="002E6B99" w:rsidRDefault="0046679D" w:rsidP="0071561C">
      <w:pPr>
        <w:rPr>
          <w:rFonts w:ascii="BIZ UDP明朝 Medium" w:eastAsia="BIZ UDP明朝 Medium" w:hAnsi="BIZ UDP明朝 Medium"/>
          <w:sz w:val="22"/>
          <w:szCs w:val="22"/>
        </w:rPr>
      </w:pPr>
      <w:r w:rsidRPr="002E6B99">
        <w:rPr>
          <w:rFonts w:ascii="BIZ UDP明朝 Medium" w:eastAsia="BIZ UDP明朝 Medium" w:hAnsi="BIZ UDP明朝 Medium" w:hint="eastAsia"/>
          <w:sz w:val="22"/>
          <w:szCs w:val="22"/>
        </w:rPr>
        <w:t>保証人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119"/>
        <w:gridCol w:w="2410"/>
        <w:gridCol w:w="2517"/>
      </w:tblGrid>
      <w:tr w:rsidR="00BB5496" w:rsidRPr="002E6B99" w14:paraId="02D9D4B9" w14:textId="77777777" w:rsidTr="005E6BBA">
        <w:trPr>
          <w:trHeight w:val="432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F04082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634F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048A156A" w14:textId="77777777" w:rsidTr="008B2D4D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79C27CF8" w14:textId="77777777" w:rsidR="00BB5496" w:rsidRPr="002E6B99" w:rsidRDefault="00BB5496" w:rsidP="005E6B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3541260A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237" w:type="pct"/>
            <w:shd w:val="clear" w:color="auto" w:fill="FDE9D9" w:themeFill="accent6" w:themeFillTint="33"/>
            <w:vAlign w:val="center"/>
          </w:tcPr>
          <w:p w14:paraId="1F5D266D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本人との続柄</w:t>
            </w:r>
          </w:p>
        </w:tc>
        <w:tc>
          <w:tcPr>
            <w:tcW w:w="1292" w:type="pct"/>
            <w:vAlign w:val="center"/>
          </w:tcPr>
          <w:p w14:paraId="5397E070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673CB355" w14:textId="77777777" w:rsidTr="005E6BBA">
        <w:trPr>
          <w:trHeight w:val="411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642620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7051" w14:textId="77777777" w:rsidR="00BB5496" w:rsidRPr="008C1D4C" w:rsidRDefault="00BB5496" w:rsidP="009B046A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4BEB1E5A" w14:textId="77777777" w:rsidTr="005E6BBA">
        <w:trPr>
          <w:trHeight w:val="411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1EB8B0E7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2E674C69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8B2D4D" w:rsidRPr="002E6B99" w14:paraId="3B73918E" w14:textId="77777777" w:rsidTr="008B2D4D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15F8441B" w14:textId="77777777" w:rsidR="008B2D4D" w:rsidRPr="00E9792E" w:rsidRDefault="008B2D4D" w:rsidP="008B2D4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収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70597860" w14:textId="77777777" w:rsidR="008B2D4D" w:rsidRPr="00E9792E" w:rsidRDefault="008B2D4D" w:rsidP="008B2D4D">
            <w:pPr>
              <w:wordWrap w:val="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万</w:t>
            </w:r>
            <w:r w:rsidRPr="00E9792E">
              <w:rPr>
                <w:rFonts w:ascii="BIZ UDP明朝 Medium" w:eastAsia="BIZ UDP明朝 Medium" w:hAnsi="BIZ UDP明朝 Medium"/>
                <w:sz w:val="22"/>
                <w:szCs w:val="22"/>
              </w:rPr>
              <w:t>円</w:t>
            </w: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</w:p>
        </w:tc>
        <w:tc>
          <w:tcPr>
            <w:tcW w:w="1237" w:type="pct"/>
            <w:shd w:val="clear" w:color="auto" w:fill="FDE9D9" w:themeFill="accent6" w:themeFillTint="33"/>
            <w:vAlign w:val="center"/>
          </w:tcPr>
          <w:p w14:paraId="336C0066" w14:textId="77777777" w:rsidR="008B2D4D" w:rsidRDefault="008B2D4D" w:rsidP="008B2D4D">
            <w:pPr>
              <w:jc w:val="center"/>
            </w:pPr>
            <w:r w:rsidRPr="00A95AD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預貯金残高（概算）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515816E8" w14:textId="77777777" w:rsidR="008B2D4D" w:rsidRPr="00E9792E" w:rsidRDefault="008B2D4D" w:rsidP="008B2D4D">
            <w:pPr>
              <w:tabs>
                <w:tab w:val="left" w:pos="655"/>
              </w:tabs>
              <w:wordWrap w:val="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ab/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万</w:t>
            </w:r>
            <w:r w:rsidRPr="00E9792E">
              <w:rPr>
                <w:rFonts w:ascii="BIZ UDP明朝 Medium" w:eastAsia="BIZ UDP明朝 Medium" w:hAnsi="BIZ UDP明朝 Medium"/>
                <w:sz w:val="22"/>
                <w:szCs w:val="22"/>
              </w:rPr>
              <w:t>円</w:t>
            </w: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</w:p>
        </w:tc>
      </w:tr>
    </w:tbl>
    <w:p w14:paraId="5BA3D52B" w14:textId="77777777" w:rsidR="005E6BBA" w:rsidRDefault="005E6BBA" w:rsidP="0046679D">
      <w:pPr>
        <w:rPr>
          <w:rFonts w:ascii="BIZ UDP明朝 Medium" w:eastAsia="BIZ UDP明朝 Medium" w:hAnsi="BIZ UDP明朝 Medium"/>
          <w:sz w:val="22"/>
          <w:szCs w:val="22"/>
        </w:rPr>
      </w:pPr>
    </w:p>
    <w:p w14:paraId="3735B1A2" w14:textId="77777777" w:rsidR="0046679D" w:rsidRPr="002E6B99" w:rsidRDefault="0046679D" w:rsidP="0046679D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2"/>
          <w:szCs w:val="22"/>
        </w:rPr>
        <w:t>保証人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119"/>
        <w:gridCol w:w="2410"/>
        <w:gridCol w:w="2517"/>
      </w:tblGrid>
      <w:tr w:rsidR="00BB5496" w:rsidRPr="002E6B99" w14:paraId="69C967E5" w14:textId="77777777" w:rsidTr="005E6BBA">
        <w:trPr>
          <w:trHeight w:val="492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21EC539E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02509DFB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1170BCDE" w14:textId="77777777" w:rsidTr="008B2D4D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6EA3A17F" w14:textId="77777777" w:rsidR="00BB5496" w:rsidRPr="002E6B99" w:rsidRDefault="00BB5496" w:rsidP="005E6B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167765CC" w14:textId="77777777" w:rsidR="00BB5496" w:rsidRPr="00406DE7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237" w:type="pct"/>
            <w:shd w:val="clear" w:color="auto" w:fill="FDE9D9" w:themeFill="accent6" w:themeFillTint="33"/>
            <w:vAlign w:val="center"/>
          </w:tcPr>
          <w:p w14:paraId="7D8902DF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本人との続柄</w:t>
            </w:r>
          </w:p>
        </w:tc>
        <w:tc>
          <w:tcPr>
            <w:tcW w:w="1292" w:type="pct"/>
            <w:vAlign w:val="center"/>
          </w:tcPr>
          <w:p w14:paraId="0C4014F5" w14:textId="77777777" w:rsidR="00BB5496" w:rsidRPr="00406DE7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424DE2EF" w14:textId="77777777" w:rsidTr="005E6BBA">
        <w:trPr>
          <w:trHeight w:val="411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0A5D87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C576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6A819835" w14:textId="77777777" w:rsidTr="005E6BBA">
        <w:trPr>
          <w:trHeight w:val="411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4107C4F7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621C15EA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8B2D4D" w:rsidRPr="002E6B99" w14:paraId="6A64E876" w14:textId="77777777" w:rsidTr="008B2D4D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08B9202B" w14:textId="77777777" w:rsidR="008B2D4D" w:rsidRPr="00E9792E" w:rsidRDefault="008B2D4D" w:rsidP="008B2D4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収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4113CF36" w14:textId="77777777" w:rsidR="008B2D4D" w:rsidRPr="00E9792E" w:rsidRDefault="008B2D4D" w:rsidP="008B2D4D">
            <w:pPr>
              <w:wordWrap w:val="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万</w:t>
            </w:r>
            <w:r w:rsidRPr="00E9792E">
              <w:rPr>
                <w:rFonts w:ascii="BIZ UDP明朝 Medium" w:eastAsia="BIZ UDP明朝 Medium" w:hAnsi="BIZ UDP明朝 Medium"/>
                <w:sz w:val="22"/>
                <w:szCs w:val="22"/>
              </w:rPr>
              <w:t>円</w:t>
            </w: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</w:p>
        </w:tc>
        <w:tc>
          <w:tcPr>
            <w:tcW w:w="1237" w:type="pct"/>
            <w:shd w:val="clear" w:color="auto" w:fill="FDE9D9" w:themeFill="accent6" w:themeFillTint="33"/>
            <w:vAlign w:val="center"/>
          </w:tcPr>
          <w:p w14:paraId="3001304C" w14:textId="77777777" w:rsidR="008B2D4D" w:rsidRDefault="008B2D4D" w:rsidP="008B2D4D">
            <w:pPr>
              <w:jc w:val="center"/>
            </w:pPr>
            <w:r w:rsidRPr="00A95AD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預貯金残高（概算）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38A699BE" w14:textId="77777777" w:rsidR="008B2D4D" w:rsidRPr="00E9792E" w:rsidRDefault="008B2D4D" w:rsidP="008B2D4D">
            <w:pPr>
              <w:tabs>
                <w:tab w:val="left" w:pos="655"/>
              </w:tabs>
              <w:wordWrap w:val="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ab/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万</w:t>
            </w:r>
            <w:r w:rsidRPr="00E9792E">
              <w:rPr>
                <w:rFonts w:ascii="BIZ UDP明朝 Medium" w:eastAsia="BIZ UDP明朝 Medium" w:hAnsi="BIZ UDP明朝 Medium"/>
                <w:sz w:val="22"/>
                <w:szCs w:val="22"/>
              </w:rPr>
              <w:t>円</w:t>
            </w: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</w:p>
        </w:tc>
      </w:tr>
    </w:tbl>
    <w:p w14:paraId="3C36D9EC" w14:textId="77777777" w:rsidR="008B2D4D" w:rsidRDefault="008B2D4D" w:rsidP="008B2D4D">
      <w:pPr>
        <w:rPr>
          <w:rFonts w:ascii="BIZ UDP明朝 Medium" w:eastAsia="BIZ UDP明朝 Medium" w:hAnsi="BIZ UDP明朝 Medium"/>
        </w:rPr>
      </w:pPr>
      <w:r w:rsidRPr="00E9792E">
        <w:rPr>
          <w:rFonts w:ascii="BIZ UDP明朝 Medium" w:eastAsia="BIZ UDP明朝 Medium" w:hAnsi="BIZ UDP明朝 Medium" w:hint="eastAsia"/>
        </w:rPr>
        <w:t>【留意事項】</w:t>
      </w:r>
    </w:p>
    <w:p w14:paraId="1F531185" w14:textId="77777777" w:rsidR="008B2D4D" w:rsidRPr="00013F1E" w:rsidRDefault="008B2D4D" w:rsidP="008B2D4D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 w:hint="eastAsia"/>
        </w:rPr>
        <w:t>住所は省略せず、マンション名等も正確に記入してください。</w:t>
      </w:r>
    </w:p>
    <w:p w14:paraId="50D3EC8A" w14:textId="77777777" w:rsidR="008B2D4D" w:rsidRPr="00013F1E" w:rsidRDefault="008B2D4D" w:rsidP="008B2D4D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 w:hint="eastAsia"/>
        </w:rPr>
        <w:t>貸与申請者が未成年の場合、保証人のうち１名は、その法定代理人としてください。</w:t>
      </w:r>
    </w:p>
    <w:p w14:paraId="6D264013" w14:textId="77777777" w:rsidR="008B2D4D" w:rsidRPr="00013F1E" w:rsidRDefault="008B2D4D" w:rsidP="008B2D4D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Cs w:val="22"/>
        </w:rPr>
      </w:pPr>
      <w:r w:rsidRPr="00013F1E">
        <w:rPr>
          <w:rFonts w:ascii="BIZ UDP明朝 Medium" w:eastAsia="BIZ UDP明朝 Medium" w:hAnsi="BIZ UDP明朝 Medium" w:hint="eastAsia"/>
          <w:szCs w:val="22"/>
        </w:rPr>
        <w:t>修学資金の返還が決定した場合、保証人も</w:t>
      </w:r>
      <w:r w:rsidRPr="00013F1E">
        <w:rPr>
          <w:rFonts w:ascii="BIZ UDP明朝 Medium" w:eastAsia="BIZ UDP明朝 Medium" w:hAnsi="BIZ UDP明朝 Medium" w:hint="eastAsia"/>
          <w:szCs w:val="22"/>
          <w:u w:val="single"/>
        </w:rPr>
        <w:t>貸与を受けた者と連帯して返還義務</w:t>
      </w:r>
      <w:r w:rsidRPr="00013F1E">
        <w:rPr>
          <w:rFonts w:ascii="BIZ UDP明朝 Medium" w:eastAsia="BIZ UDP明朝 Medium" w:hAnsi="BIZ UDP明朝 Medium" w:hint="eastAsia"/>
          <w:szCs w:val="22"/>
        </w:rPr>
        <w:t>を負いますので、保証人となる方に十分説明のうえ、債務保証への同意を得てください。</w:t>
      </w:r>
    </w:p>
    <w:p w14:paraId="6F74FFDA" w14:textId="77777777" w:rsidR="008B2D4D" w:rsidRPr="00013F1E" w:rsidRDefault="008B2D4D" w:rsidP="008B2D4D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/>
        </w:rPr>
        <w:t>年収および預貯金残高は、</w:t>
      </w:r>
      <w:r>
        <w:rPr>
          <w:rFonts w:ascii="BIZ UDP明朝 Medium" w:eastAsia="BIZ UDP明朝 Medium" w:hAnsi="BIZ UDP明朝 Medium"/>
        </w:rPr>
        <w:t>保証能力の</w:t>
      </w:r>
      <w:r w:rsidRPr="00013F1E">
        <w:rPr>
          <w:rFonts w:ascii="BIZ UDP明朝 Medium" w:eastAsia="BIZ UDP明朝 Medium" w:hAnsi="BIZ UDP明朝 Medium"/>
        </w:rPr>
        <w:t>基礎情報として用います。年収</w:t>
      </w:r>
      <w:r w:rsidRPr="00013F1E">
        <w:rPr>
          <w:rFonts w:ascii="BIZ UDP明朝 Medium" w:eastAsia="BIZ UDP明朝 Medium" w:hAnsi="BIZ UDP明朝 Medium" w:hint="eastAsia"/>
        </w:rPr>
        <w:t>欄</w:t>
      </w:r>
      <w:r w:rsidRPr="00013F1E">
        <w:rPr>
          <w:rFonts w:ascii="BIZ UDP明朝 Medium" w:eastAsia="BIZ UDP明朝 Medium" w:hAnsi="BIZ UDP明朝 Medium"/>
        </w:rPr>
        <w:t>は（副収入等含む）総収入</w:t>
      </w:r>
      <w:r w:rsidRPr="00013F1E">
        <w:rPr>
          <w:rFonts w:ascii="BIZ UDP明朝 Medium" w:eastAsia="BIZ UDP明朝 Medium" w:hAnsi="BIZ UDP明朝 Medium" w:hint="eastAsia"/>
        </w:rPr>
        <w:t>をご記入ください。また</w:t>
      </w:r>
      <w:r w:rsidRPr="00013F1E">
        <w:rPr>
          <w:rFonts w:ascii="BIZ UDP明朝 Medium" w:eastAsia="BIZ UDP明朝 Medium" w:hAnsi="BIZ UDP明朝 Medium"/>
        </w:rPr>
        <w:t>、預貯金残高欄は定期性預金や保険の解約返戻金等も記入可能です。</w:t>
      </w:r>
    </w:p>
    <w:p w14:paraId="76883E36" w14:textId="77777777" w:rsidR="008B2D4D" w:rsidRPr="00013F1E" w:rsidRDefault="008B2D4D" w:rsidP="008B2D4D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Cs w:val="22"/>
        </w:rPr>
      </w:pPr>
      <w:r w:rsidRPr="00013F1E">
        <w:rPr>
          <w:rFonts w:ascii="BIZ UDP明朝 Medium" w:eastAsia="BIZ UDP明朝 Medium" w:hAnsi="BIZ UDP明朝 Medium" w:hint="eastAsia"/>
        </w:rPr>
        <w:t>保証人は、それぞれ</w:t>
      </w:r>
      <w:r w:rsidRPr="00013F1E">
        <w:rPr>
          <w:rFonts w:ascii="BIZ UDP明朝 Medium" w:eastAsia="BIZ UDP明朝 Medium" w:hAnsi="BIZ UDP明朝 Medium" w:hint="eastAsia"/>
          <w:u w:val="single"/>
        </w:rPr>
        <w:t>独立の生計を営む成年者</w:t>
      </w:r>
      <w:r w:rsidRPr="00013F1E">
        <w:rPr>
          <w:rFonts w:ascii="BIZ UDP明朝 Medium" w:eastAsia="BIZ UDP明朝 Medium" w:hAnsi="BIZ UDP明朝 Medium" w:hint="eastAsia"/>
        </w:rPr>
        <w:t>としてください。</w:t>
      </w:r>
      <w:r w:rsidRPr="00013F1E">
        <w:rPr>
          <w:rFonts w:ascii="BIZ UDP明朝 Medium" w:eastAsia="BIZ UDP明朝 Medium" w:hAnsi="BIZ UDP明朝 Medium" w:hint="eastAsia"/>
          <w:szCs w:val="22"/>
        </w:rPr>
        <w:t>また、資金を返還しなければならない場合もあることをふまえ、十分な返還能力を有する者を保証人としてください（</w:t>
      </w:r>
      <w:r w:rsidRPr="00013F1E">
        <w:rPr>
          <w:rFonts w:ascii="BIZ UDP明朝 Medium" w:eastAsia="BIZ UDP明朝 Medium" w:hAnsi="BIZ UDP明朝 Medium" w:hint="eastAsia"/>
          <w:szCs w:val="22"/>
          <w:u w:val="single"/>
        </w:rPr>
        <w:t>保健師・助産師・看護師課程の貸与額は年額432,000円、准看護師課程の貸与額は年額252,000円です</w:t>
      </w:r>
      <w:r w:rsidRPr="00013F1E">
        <w:rPr>
          <w:rFonts w:ascii="BIZ UDP明朝 Medium" w:eastAsia="BIZ UDP明朝 Medium" w:hAnsi="BIZ UDP明朝 Medium" w:hint="eastAsia"/>
          <w:szCs w:val="22"/>
        </w:rPr>
        <w:t>）。</w:t>
      </w:r>
    </w:p>
    <w:p w14:paraId="63C78CBC" w14:textId="77777777" w:rsidR="008B2D4D" w:rsidRPr="00013F1E" w:rsidRDefault="008B2D4D" w:rsidP="008B2D4D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 w:val="24"/>
        </w:rPr>
      </w:pPr>
      <w:r w:rsidRPr="00013F1E">
        <w:rPr>
          <w:rFonts w:ascii="BIZ UDP明朝 Medium" w:eastAsia="BIZ UDP明朝 Medium" w:hAnsi="BIZ UDP明朝 Medium"/>
        </w:rPr>
        <w:t>虚偽の内容が判明した場合は、貸与を取消いたします。</w:t>
      </w:r>
    </w:p>
    <w:p w14:paraId="796EF085" w14:textId="77777777" w:rsidR="007752C3" w:rsidRDefault="007752C3" w:rsidP="008F79EC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</w:p>
    <w:p w14:paraId="300E118F" w14:textId="77777777" w:rsidR="008B2D4D" w:rsidRDefault="008B2D4D" w:rsidP="008F79EC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</w:p>
    <w:p w14:paraId="26C45C83" w14:textId="77777777" w:rsidR="008B2D4D" w:rsidRDefault="008B2D4D" w:rsidP="008F79EC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</w:p>
    <w:p w14:paraId="561DE4F5" w14:textId="77777777" w:rsidR="008B2D4D" w:rsidRPr="008B2D4D" w:rsidRDefault="008B2D4D" w:rsidP="008F79EC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103"/>
        <w:gridCol w:w="657"/>
        <w:gridCol w:w="1000"/>
        <w:gridCol w:w="556"/>
        <w:gridCol w:w="1571"/>
        <w:gridCol w:w="3088"/>
      </w:tblGrid>
      <w:tr w:rsidR="003E343D" w:rsidRPr="002E6B99" w14:paraId="2129D1DA" w14:textId="77777777" w:rsidTr="002E6B99">
        <w:trPr>
          <w:trHeight w:val="510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14:paraId="53E55CE6" w14:textId="77777777" w:rsidR="003E343D" w:rsidRPr="002E6B99" w:rsidRDefault="003E343D" w:rsidP="00BF0282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/>
                <w:szCs w:val="22"/>
              </w:rPr>
              <w:lastRenderedPageBreak/>
              <w:br w:type="page"/>
            </w:r>
            <w:r w:rsidRPr="002E6B99">
              <w:rPr>
                <w:rFonts w:ascii="BIZ UDP明朝 Medium" w:eastAsia="BIZ UDP明朝 Medium" w:hAnsi="BIZ UDP明朝 Medium" w:hint="eastAsia"/>
              </w:rPr>
              <w:t>１．在学している看護師等の学校等養成所情報</w:t>
            </w:r>
          </w:p>
        </w:tc>
      </w:tr>
      <w:tr w:rsidR="00BB5496" w:rsidRPr="002E6B99" w14:paraId="72955DED" w14:textId="77777777" w:rsidTr="00C8457B">
        <w:trPr>
          <w:trHeight w:val="431"/>
        </w:trPr>
        <w:tc>
          <w:tcPr>
            <w:tcW w:w="1474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5C645A0E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名　　称</w:t>
            </w:r>
          </w:p>
        </w:tc>
        <w:tc>
          <w:tcPr>
            <w:tcW w:w="3526" w:type="pct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0DFBE54" w14:textId="7777777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</w:p>
        </w:tc>
      </w:tr>
      <w:tr w:rsidR="00BB5496" w:rsidRPr="002E6B99" w14:paraId="75628146" w14:textId="77777777" w:rsidTr="00C8457B">
        <w:trPr>
          <w:trHeight w:val="431"/>
        </w:trPr>
        <w:tc>
          <w:tcPr>
            <w:tcW w:w="1474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67413CE3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3526" w:type="pct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C9D0F7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1172B4A7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5F0649B2" w14:textId="77777777" w:rsidR="00BB5496" w:rsidRPr="002E6B99" w:rsidRDefault="00BB5496" w:rsidP="00DC684E">
            <w:pPr>
              <w:jc w:val="center"/>
              <w:rPr>
                <w:rFonts w:ascii="BIZ UDP明朝 Medium" w:eastAsia="BIZ UDP明朝 Medium" w:hAnsi="BIZ UDP明朝 Medium"/>
                <w:szCs w:val="16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16"/>
              </w:rPr>
              <w:t>課程及び在学年次</w:t>
            </w:r>
          </w:p>
        </w:tc>
        <w:tc>
          <w:tcPr>
            <w:tcW w:w="3526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4627D4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59429BA5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8892CD4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電 話 番 号</w:t>
            </w:r>
          </w:p>
        </w:tc>
        <w:tc>
          <w:tcPr>
            <w:tcW w:w="3526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89A9C4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7D79E366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9E1CE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1"/>
              </w:rPr>
              <w:t>修学資金事務担当者名</w:t>
            </w:r>
          </w:p>
        </w:tc>
        <w:tc>
          <w:tcPr>
            <w:tcW w:w="3526" w:type="pct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88602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7271FC57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815B6D1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1"/>
              </w:rPr>
              <w:t>担当者メールアドレス</w:t>
            </w:r>
          </w:p>
        </w:tc>
        <w:tc>
          <w:tcPr>
            <w:tcW w:w="3526" w:type="pct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34606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53D3225D" w14:textId="77777777" w:rsidTr="002E6B99">
        <w:trPr>
          <w:trHeight w:val="431"/>
        </w:trPr>
        <w:tc>
          <w:tcPr>
            <w:tcW w:w="5000" w:type="pct"/>
            <w:gridSpan w:val="7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19EA7D3C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２．家族の状況　※本人と同一生計の者を記載（別居でも生計が一なら記載する）</w:t>
            </w:r>
          </w:p>
        </w:tc>
      </w:tr>
      <w:tr w:rsidR="00C8457B" w:rsidRPr="002E6B99" w14:paraId="3BE889C3" w14:textId="77777777" w:rsidTr="00C8457B">
        <w:trPr>
          <w:trHeight w:val="431"/>
        </w:trPr>
        <w:tc>
          <w:tcPr>
            <w:tcW w:w="909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65DA3322" w14:textId="77777777" w:rsidR="00C8457B" w:rsidRPr="002E6B99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氏　名</w:t>
            </w:r>
          </w:p>
        </w:tc>
        <w:tc>
          <w:tcPr>
            <w:tcW w:w="566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EE88806" w14:textId="77777777" w:rsidR="00C8457B" w:rsidRPr="002E6B99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続柄</w:t>
            </w:r>
          </w:p>
        </w:tc>
        <w:tc>
          <w:tcPr>
            <w:tcW w:w="850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39B744DE" w14:textId="77777777" w:rsidR="00C8457B" w:rsidRPr="002E6B99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年齢</w:t>
            </w:r>
          </w:p>
        </w:tc>
        <w:tc>
          <w:tcPr>
            <w:tcW w:w="1091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46D9C7B3" w14:textId="77777777" w:rsidR="00C8457B" w:rsidRPr="002E6B99" w:rsidRDefault="00C8457B" w:rsidP="00C8457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同居・別居</w:t>
            </w:r>
          </w:p>
        </w:tc>
        <w:tc>
          <w:tcPr>
            <w:tcW w:w="1584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2BCEE9B5" w14:textId="77777777" w:rsidR="00C8457B" w:rsidRPr="002E6B99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年収（見込）</w:t>
            </w:r>
          </w:p>
        </w:tc>
      </w:tr>
      <w:tr w:rsidR="00C8457B" w:rsidRPr="002E6B99" w14:paraId="62D567C9" w14:textId="77777777" w:rsidTr="00C8457B">
        <w:trPr>
          <w:trHeight w:val="431"/>
        </w:trPr>
        <w:tc>
          <w:tcPr>
            <w:tcW w:w="90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F9E2D7" w14:textId="77777777" w:rsidR="00C8457B" w:rsidRPr="00E9792E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本人</w:t>
            </w: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804C9D" w14:textId="77777777" w:rsidR="00C8457B" w:rsidRPr="00E9792E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85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07FC34" w14:textId="77777777" w:rsidR="00C8457B" w:rsidRPr="00E9792E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631036" w14:textId="77777777" w:rsidR="00C8457B" w:rsidRPr="00A60D44" w:rsidRDefault="00C8457B" w:rsidP="00BB5496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71BFBB" w14:textId="77777777" w:rsidR="00C8457B" w:rsidRPr="00E9792E" w:rsidRDefault="00C8457B" w:rsidP="00BB549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8457B" w:rsidRPr="002E6B99" w14:paraId="5C3C3C88" w14:textId="77777777" w:rsidTr="00C8457B">
        <w:trPr>
          <w:trHeight w:val="431"/>
        </w:trPr>
        <w:tc>
          <w:tcPr>
            <w:tcW w:w="90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FB77CA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2F5E31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85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3D6785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B964D5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5E219C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C8457B" w:rsidRPr="002E6B99" w14:paraId="0C51EE22" w14:textId="77777777" w:rsidTr="00C8457B">
        <w:trPr>
          <w:trHeight w:val="431"/>
        </w:trPr>
        <w:tc>
          <w:tcPr>
            <w:tcW w:w="90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EB059A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429068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85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AAA6BE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CBB35E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AD1029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C8457B" w:rsidRPr="002E6B99" w14:paraId="026B7954" w14:textId="77777777" w:rsidTr="00C8457B">
        <w:trPr>
          <w:trHeight w:val="431"/>
        </w:trPr>
        <w:tc>
          <w:tcPr>
            <w:tcW w:w="90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293DC8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33FAAC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85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246A3C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0C39CB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11EADA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C8457B" w:rsidRPr="002E6B99" w14:paraId="15B2AA50" w14:textId="77777777" w:rsidTr="00C8457B">
        <w:trPr>
          <w:trHeight w:val="431"/>
        </w:trPr>
        <w:tc>
          <w:tcPr>
            <w:tcW w:w="90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1A2D9B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5485F4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85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A3A8BF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8D8FAF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CE26C9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C8457B" w:rsidRPr="002E6B99" w14:paraId="3CB63551" w14:textId="77777777" w:rsidTr="00C8457B">
        <w:trPr>
          <w:trHeight w:val="431"/>
        </w:trPr>
        <w:tc>
          <w:tcPr>
            <w:tcW w:w="90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C88DF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B8343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850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7A0A5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ABBB9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083A0" w14:textId="77777777" w:rsidR="00C8457B" w:rsidRPr="00E9792E" w:rsidRDefault="00C8457B" w:rsidP="00C8457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B5496" w:rsidRPr="002E6B99" w14:paraId="625FBA17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5283400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３．他の奨学金・修学資金等の受給・借入</w:t>
            </w:r>
            <w:r w:rsidRPr="002E6B99">
              <w:rPr>
                <w:rFonts w:ascii="BIZ UDP明朝 Medium" w:eastAsia="BIZ UDP明朝 Medium" w:hAnsi="BIZ UDP明朝 Medium" w:hint="eastAsia"/>
              </w:rPr>
              <w:t>状況　※申請中も含む</w:t>
            </w:r>
          </w:p>
        </w:tc>
      </w:tr>
      <w:tr w:rsidR="00BB5496" w:rsidRPr="002E6B99" w14:paraId="78D5BBC6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D72F93F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奨学金・修学資金名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ED0A727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申込先</w:t>
            </w:r>
          </w:p>
        </w:tc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5A93EA8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月額・貸与期間（予定）</w:t>
            </w:r>
          </w:p>
        </w:tc>
      </w:tr>
      <w:tr w:rsidR="000E6648" w:rsidRPr="002E6B99" w14:paraId="4C9B68D7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9187CD" w14:textId="77777777" w:rsidR="000E6648" w:rsidRPr="00A60D44" w:rsidRDefault="000E6648" w:rsidP="000E6648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139A76" w14:textId="77777777" w:rsidR="000E6648" w:rsidRPr="00A60D44" w:rsidRDefault="000E6648" w:rsidP="000E6648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199CA7" w14:textId="77777777" w:rsidR="000E6648" w:rsidRPr="002E6B99" w:rsidRDefault="000E6648" w:rsidP="000E6648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0E6648" w:rsidRPr="002E6B99" w14:paraId="6F09EAB0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11E676" w14:textId="77777777" w:rsidR="000E6648" w:rsidRPr="00A60D44" w:rsidRDefault="000E6648" w:rsidP="000E6648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135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C2F4FE" w14:textId="77777777" w:rsidR="000E6648" w:rsidRPr="00A60D44" w:rsidRDefault="000E6648" w:rsidP="000E6648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239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3D69A0" w14:textId="77777777" w:rsidR="000E6648" w:rsidRPr="002E6B99" w:rsidRDefault="000E6648" w:rsidP="000E6648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0E6648" w:rsidRPr="002E6B99" w14:paraId="5576E280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D5609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5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5A95AC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2CD1BB" w14:textId="77777777" w:rsidR="000E6648" w:rsidRPr="002E6B99" w:rsidRDefault="000E6648" w:rsidP="000E6648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0E6648" w:rsidRPr="002E6B99" w14:paraId="40A91F5B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DC3419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5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C776A1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1EC646" w14:textId="77777777" w:rsidR="000E6648" w:rsidRPr="002E6B99" w:rsidRDefault="000E6648" w:rsidP="000E6648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0E6648" w:rsidRPr="002E6B99" w14:paraId="232D9460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324BB2E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４．現在の看護職としての就業状況（※就業している場合は就業先を記載して下さい。）</w:t>
            </w:r>
          </w:p>
        </w:tc>
      </w:tr>
      <w:tr w:rsidR="000E6648" w:rsidRPr="002E6B99" w14:paraId="08B5833A" w14:textId="77777777" w:rsidTr="002E6B99">
        <w:trPr>
          <w:trHeight w:val="454"/>
        </w:trPr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6A1F75A" w14:textId="77777777" w:rsidR="000E6648" w:rsidRPr="002E6B99" w:rsidRDefault="000E6648" w:rsidP="000E6648">
            <w:pPr>
              <w:ind w:firstLineChars="100" w:firstLine="210"/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就　業　先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AEE52" w14:textId="77777777" w:rsidR="000E6648" w:rsidRPr="002E6B99" w:rsidRDefault="000E6648" w:rsidP="000E664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</w:tr>
      <w:tr w:rsidR="000E6648" w:rsidRPr="002E6B99" w14:paraId="36B75BFA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6780DD4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/>
              </w:rPr>
              <w:br w:type="page"/>
            </w:r>
            <w:r w:rsidRPr="002E6B99">
              <w:rPr>
                <w:rFonts w:ascii="BIZ UDP明朝 Medium" w:eastAsia="BIZ UDP明朝 Medium" w:hAnsi="BIZ UDP明朝 Medium" w:hint="eastAsia"/>
              </w:rPr>
              <w:t>５．看護師等修学資金の貸与を希望する理由　※具体的に記入</w:t>
            </w:r>
          </w:p>
        </w:tc>
      </w:tr>
      <w:tr w:rsidR="000E6648" w:rsidRPr="002E6B99" w14:paraId="2C2AF6D0" w14:textId="77777777" w:rsidTr="001E24B4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3350571E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6DCA6AC8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74B4609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1558D535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96F7E9C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43D895ED" w14:textId="77777777" w:rsidTr="001E24B4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BF7FE04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7FEC2B5D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66FC80F5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5523ABC3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2248925D" w14:textId="77777777" w:rsidR="000E6648" w:rsidRPr="00436401" w:rsidRDefault="000E6648" w:rsidP="000E6648">
            <w:pPr>
              <w:ind w:firstLineChars="100" w:firstLine="210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0E6648" w:rsidRPr="002E6B99" w14:paraId="7C3EC7AA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4813799" w14:textId="77777777" w:rsidR="000E6648" w:rsidRPr="00436401" w:rsidRDefault="000E6648" w:rsidP="000E6648">
            <w:pPr>
              <w:ind w:firstLineChars="100" w:firstLine="210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0E6648" w:rsidRPr="002E6B99" w14:paraId="0A79E405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F7EB1DB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E6648" w:rsidRPr="002E6B99" w14:paraId="434560B3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12D55E8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E6648" w:rsidRPr="002E6B99" w14:paraId="05B45B13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79B8E71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lastRenderedPageBreak/>
              <w:t>６．将来の抱負　※具体的に記入</w:t>
            </w:r>
          </w:p>
        </w:tc>
      </w:tr>
      <w:tr w:rsidR="000E6648" w:rsidRPr="002E6B99" w14:paraId="42964977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3168918" w14:textId="77777777" w:rsidR="000E6648" w:rsidRPr="00436401" w:rsidRDefault="000E6648" w:rsidP="000E6648">
            <w:pP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373E5AC3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1A8D3BDD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4573E50A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6E2CBDA2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04198FF1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A268DC6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03F540E4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63B3CE11" w14:textId="77777777" w:rsidR="000E6648" w:rsidRPr="00436401" w:rsidRDefault="000E6648" w:rsidP="000E6648">
            <w:pPr>
              <w:ind w:firstLineChars="200" w:firstLine="48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598C82E8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2C70EB7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180C58B1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E86E501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74804ED2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2CB3458F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76486217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5CC040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1E7FC86" w14:textId="77777777" w:rsidR="002E6B99" w:rsidRDefault="002E6B99" w:rsidP="002E6B99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卒業後の就職</w:t>
      </w:r>
      <w:r w:rsidR="00C97A15">
        <w:rPr>
          <w:rFonts w:ascii="BIZ UDP明朝 Medium" w:eastAsia="BIZ UDP明朝 Medium" w:hAnsi="BIZ UDP明朝 Medium" w:hint="eastAsia"/>
          <w:sz w:val="24"/>
        </w:rPr>
        <w:t>希望</w:t>
      </w:r>
      <w:r w:rsidRPr="002E6B99">
        <w:rPr>
          <w:rFonts w:ascii="BIZ UDP明朝 Medium" w:eastAsia="BIZ UDP明朝 Medium" w:hAnsi="BIZ UDP明朝 Medium" w:hint="eastAsia"/>
          <w:sz w:val="24"/>
        </w:rPr>
        <w:t>先】</w:t>
      </w:r>
    </w:p>
    <w:p w14:paraId="4BCF775F" w14:textId="77777777" w:rsidR="00D35015" w:rsidRPr="00D35015" w:rsidRDefault="00D35015" w:rsidP="002E6B99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＜具体的に決まっている場合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061"/>
      </w:tblGrid>
      <w:tr w:rsidR="007B62CF" w:rsidRPr="002E6B99" w14:paraId="160C5FC2" w14:textId="77777777" w:rsidTr="00BF0282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7123576B" w14:textId="77777777" w:rsidR="007B62CF" w:rsidRPr="002E6B99" w:rsidRDefault="007B62CF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施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設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73DD90E4" w14:textId="77777777" w:rsidR="007B62CF" w:rsidRPr="00A60D44" w:rsidRDefault="007B62CF" w:rsidP="007B62CF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7B62CF" w:rsidRPr="002E6B99" w14:paraId="09E642FE" w14:textId="77777777" w:rsidTr="00BF0282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73C262BA" w14:textId="77777777" w:rsidR="007B62CF" w:rsidRPr="002E6B99" w:rsidRDefault="007B62CF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C97A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C97A15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03525DD4" w14:textId="77777777" w:rsidR="007B62CF" w:rsidRPr="008C1D4C" w:rsidRDefault="007B62CF" w:rsidP="007B62CF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61A4CDDC" w14:textId="77777777" w:rsidR="00D35015" w:rsidRPr="00D35015" w:rsidRDefault="00D35015" w:rsidP="00D35015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＜決まっていない場合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061"/>
      </w:tblGrid>
      <w:tr w:rsidR="00D35015" w:rsidRPr="002E6B99" w14:paraId="4DA16731" w14:textId="77777777" w:rsidTr="00DF30F9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0A7A5B9D" w14:textId="77777777" w:rsidR="00D35015" w:rsidRPr="002E6B99" w:rsidRDefault="00C97A15" w:rsidP="00D3501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地域・市町村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13195368" w14:textId="77777777" w:rsidR="00D35015" w:rsidRPr="00A60D44" w:rsidRDefault="00D35015" w:rsidP="00C97A1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D35015" w:rsidRPr="002E6B99" w14:paraId="095C145C" w14:textId="77777777" w:rsidTr="00DF30F9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4400954C" w14:textId="77777777" w:rsidR="00D35015" w:rsidRPr="002E6B99" w:rsidRDefault="00C97A15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施設区分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656C5DEC" w14:textId="77777777" w:rsidR="00D35015" w:rsidRPr="008C1D4C" w:rsidRDefault="00D35015" w:rsidP="00C97A1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2C85B6EF" w14:textId="77777777" w:rsidR="0051219A" w:rsidRDefault="0051219A" w:rsidP="003D0246">
      <w:pPr>
        <w:ind w:firstLineChars="100" w:firstLine="210"/>
        <w:rPr>
          <w:rFonts w:ascii="BIZ UDP明朝 Medium" w:eastAsia="BIZ UDP明朝 Medium" w:hAnsi="BIZ UDP明朝 Medium"/>
        </w:rPr>
      </w:pPr>
    </w:p>
    <w:sectPr w:rsidR="0051219A" w:rsidSect="00AB4E5B">
      <w:pgSz w:w="11906" w:h="16838" w:code="9"/>
      <w:pgMar w:top="851" w:right="1077" w:bottom="851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AF61" w14:textId="77777777" w:rsidR="004F70E0" w:rsidRDefault="004F70E0">
      <w:r>
        <w:separator/>
      </w:r>
    </w:p>
  </w:endnote>
  <w:endnote w:type="continuationSeparator" w:id="0">
    <w:p w14:paraId="114E0360" w14:textId="77777777" w:rsidR="004F70E0" w:rsidRDefault="004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BA6E" w14:textId="77777777" w:rsidR="004F70E0" w:rsidRDefault="004F70E0">
      <w:r>
        <w:separator/>
      </w:r>
    </w:p>
  </w:footnote>
  <w:footnote w:type="continuationSeparator" w:id="0">
    <w:p w14:paraId="426A0520" w14:textId="77777777" w:rsidR="004F70E0" w:rsidRDefault="004F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A6E"/>
    <w:multiLevelType w:val="hybridMultilevel"/>
    <w:tmpl w:val="42203F10"/>
    <w:lvl w:ilvl="0" w:tplc="DAE88FE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2686581"/>
    <w:multiLevelType w:val="hybridMultilevel"/>
    <w:tmpl w:val="0A4A2808"/>
    <w:lvl w:ilvl="0" w:tplc="8264A3C4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73B173B"/>
    <w:multiLevelType w:val="hybridMultilevel"/>
    <w:tmpl w:val="C54C7A08"/>
    <w:lvl w:ilvl="0" w:tplc="8CD69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2B05D5"/>
    <w:multiLevelType w:val="hybridMultilevel"/>
    <w:tmpl w:val="52C0207C"/>
    <w:lvl w:ilvl="0" w:tplc="8F3C8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DC639A"/>
    <w:multiLevelType w:val="hybridMultilevel"/>
    <w:tmpl w:val="BF687294"/>
    <w:lvl w:ilvl="0" w:tplc="98102B3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903F6"/>
    <w:multiLevelType w:val="hybridMultilevel"/>
    <w:tmpl w:val="8EE44C6A"/>
    <w:lvl w:ilvl="0" w:tplc="36B2D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635F73"/>
    <w:multiLevelType w:val="hybridMultilevel"/>
    <w:tmpl w:val="6BEC955E"/>
    <w:lvl w:ilvl="0" w:tplc="33A82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00"/>
    <w:rsid w:val="00004576"/>
    <w:rsid w:val="000076CA"/>
    <w:rsid w:val="00013027"/>
    <w:rsid w:val="0003738D"/>
    <w:rsid w:val="0004427B"/>
    <w:rsid w:val="00051BA5"/>
    <w:rsid w:val="00051BBF"/>
    <w:rsid w:val="000B4325"/>
    <w:rsid w:val="000D564F"/>
    <w:rsid w:val="000E5D17"/>
    <w:rsid w:val="000E6648"/>
    <w:rsid w:val="00122784"/>
    <w:rsid w:val="00152195"/>
    <w:rsid w:val="001A4392"/>
    <w:rsid w:val="001A59BF"/>
    <w:rsid w:val="001B0B1C"/>
    <w:rsid w:val="001B0C42"/>
    <w:rsid w:val="00203BDA"/>
    <w:rsid w:val="00205056"/>
    <w:rsid w:val="002375CC"/>
    <w:rsid w:val="0024010B"/>
    <w:rsid w:val="00275096"/>
    <w:rsid w:val="002776E8"/>
    <w:rsid w:val="002B4430"/>
    <w:rsid w:val="002B4C9A"/>
    <w:rsid w:val="002E1B00"/>
    <w:rsid w:val="002E6B99"/>
    <w:rsid w:val="002F7744"/>
    <w:rsid w:val="00312E96"/>
    <w:rsid w:val="00324E76"/>
    <w:rsid w:val="003329CA"/>
    <w:rsid w:val="0034588A"/>
    <w:rsid w:val="00352943"/>
    <w:rsid w:val="00355C2D"/>
    <w:rsid w:val="00380C29"/>
    <w:rsid w:val="003910DA"/>
    <w:rsid w:val="003B2FEE"/>
    <w:rsid w:val="003B7029"/>
    <w:rsid w:val="003C2629"/>
    <w:rsid w:val="003D0246"/>
    <w:rsid w:val="003E1934"/>
    <w:rsid w:val="003E343D"/>
    <w:rsid w:val="003E4E7B"/>
    <w:rsid w:val="004131E0"/>
    <w:rsid w:val="00424A09"/>
    <w:rsid w:val="0044696D"/>
    <w:rsid w:val="0045050A"/>
    <w:rsid w:val="00453E75"/>
    <w:rsid w:val="0046679D"/>
    <w:rsid w:val="00471457"/>
    <w:rsid w:val="00473771"/>
    <w:rsid w:val="004851E6"/>
    <w:rsid w:val="0048713C"/>
    <w:rsid w:val="004A5338"/>
    <w:rsid w:val="004B1550"/>
    <w:rsid w:val="004F4C7B"/>
    <w:rsid w:val="004F70E0"/>
    <w:rsid w:val="00506EDD"/>
    <w:rsid w:val="0051219A"/>
    <w:rsid w:val="0054364D"/>
    <w:rsid w:val="00557D41"/>
    <w:rsid w:val="00584258"/>
    <w:rsid w:val="005B3BB1"/>
    <w:rsid w:val="005B7417"/>
    <w:rsid w:val="005E28D8"/>
    <w:rsid w:val="005E3302"/>
    <w:rsid w:val="005E5A85"/>
    <w:rsid w:val="005E6BBA"/>
    <w:rsid w:val="005F2100"/>
    <w:rsid w:val="00616361"/>
    <w:rsid w:val="00644954"/>
    <w:rsid w:val="00656CDF"/>
    <w:rsid w:val="00673963"/>
    <w:rsid w:val="0068476B"/>
    <w:rsid w:val="006949AA"/>
    <w:rsid w:val="006C20C8"/>
    <w:rsid w:val="006D7D40"/>
    <w:rsid w:val="006E2BC9"/>
    <w:rsid w:val="006E6673"/>
    <w:rsid w:val="006F76BA"/>
    <w:rsid w:val="0071561C"/>
    <w:rsid w:val="00741578"/>
    <w:rsid w:val="00750CAC"/>
    <w:rsid w:val="00761C53"/>
    <w:rsid w:val="007752C3"/>
    <w:rsid w:val="007B41E2"/>
    <w:rsid w:val="007B62CF"/>
    <w:rsid w:val="007B780D"/>
    <w:rsid w:val="007C1849"/>
    <w:rsid w:val="007E0498"/>
    <w:rsid w:val="007E2C1E"/>
    <w:rsid w:val="007E569E"/>
    <w:rsid w:val="007F3DE2"/>
    <w:rsid w:val="007F4444"/>
    <w:rsid w:val="00850DBC"/>
    <w:rsid w:val="00851D3D"/>
    <w:rsid w:val="00856CD6"/>
    <w:rsid w:val="00857FEE"/>
    <w:rsid w:val="0086297F"/>
    <w:rsid w:val="00864C0D"/>
    <w:rsid w:val="00870003"/>
    <w:rsid w:val="0087506A"/>
    <w:rsid w:val="0088036C"/>
    <w:rsid w:val="00882857"/>
    <w:rsid w:val="00893146"/>
    <w:rsid w:val="008A6F96"/>
    <w:rsid w:val="008B2D4D"/>
    <w:rsid w:val="008E493B"/>
    <w:rsid w:val="008E6711"/>
    <w:rsid w:val="008F3C9A"/>
    <w:rsid w:val="008F5E6B"/>
    <w:rsid w:val="008F79EC"/>
    <w:rsid w:val="00931991"/>
    <w:rsid w:val="009319F1"/>
    <w:rsid w:val="00950E34"/>
    <w:rsid w:val="00963CC2"/>
    <w:rsid w:val="009766B1"/>
    <w:rsid w:val="009B046A"/>
    <w:rsid w:val="009B1455"/>
    <w:rsid w:val="009C6A50"/>
    <w:rsid w:val="009C788D"/>
    <w:rsid w:val="009D088D"/>
    <w:rsid w:val="009E14AA"/>
    <w:rsid w:val="009E77AA"/>
    <w:rsid w:val="00A04017"/>
    <w:rsid w:val="00A129E6"/>
    <w:rsid w:val="00A143CE"/>
    <w:rsid w:val="00A51654"/>
    <w:rsid w:val="00A635CA"/>
    <w:rsid w:val="00A70B85"/>
    <w:rsid w:val="00A70CD6"/>
    <w:rsid w:val="00A9667F"/>
    <w:rsid w:val="00AB4E5B"/>
    <w:rsid w:val="00AC2EA9"/>
    <w:rsid w:val="00AF5E63"/>
    <w:rsid w:val="00B33205"/>
    <w:rsid w:val="00B42D08"/>
    <w:rsid w:val="00B4759A"/>
    <w:rsid w:val="00B62770"/>
    <w:rsid w:val="00BB5496"/>
    <w:rsid w:val="00BB6B23"/>
    <w:rsid w:val="00BC2CA8"/>
    <w:rsid w:val="00C0331D"/>
    <w:rsid w:val="00C15BCC"/>
    <w:rsid w:val="00C26C2F"/>
    <w:rsid w:val="00C762A1"/>
    <w:rsid w:val="00C76D0E"/>
    <w:rsid w:val="00C8457B"/>
    <w:rsid w:val="00C97A15"/>
    <w:rsid w:val="00D153D5"/>
    <w:rsid w:val="00D35015"/>
    <w:rsid w:val="00D47476"/>
    <w:rsid w:val="00D827FB"/>
    <w:rsid w:val="00D837CD"/>
    <w:rsid w:val="00D858F3"/>
    <w:rsid w:val="00D94EC8"/>
    <w:rsid w:val="00DA098B"/>
    <w:rsid w:val="00DA0CE6"/>
    <w:rsid w:val="00DA3A63"/>
    <w:rsid w:val="00DC684E"/>
    <w:rsid w:val="00DD4628"/>
    <w:rsid w:val="00DD468F"/>
    <w:rsid w:val="00DE177D"/>
    <w:rsid w:val="00DE6BC4"/>
    <w:rsid w:val="00E46A6C"/>
    <w:rsid w:val="00E80028"/>
    <w:rsid w:val="00E9792E"/>
    <w:rsid w:val="00EA4F18"/>
    <w:rsid w:val="00EB34A7"/>
    <w:rsid w:val="00EE2CAF"/>
    <w:rsid w:val="00EE2CD2"/>
    <w:rsid w:val="00EE5E96"/>
    <w:rsid w:val="00EF2E35"/>
    <w:rsid w:val="00F00013"/>
    <w:rsid w:val="00F135CF"/>
    <w:rsid w:val="00F264FE"/>
    <w:rsid w:val="00F27F64"/>
    <w:rsid w:val="00F3778A"/>
    <w:rsid w:val="00F606B8"/>
    <w:rsid w:val="00F85A06"/>
    <w:rsid w:val="00F902B9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4D4DEA0B"/>
  <w15:docId w15:val="{E668A380-BC76-4054-B03F-2DC87398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1B0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8E493B"/>
    <w:pPr>
      <w:jc w:val="center"/>
    </w:pPr>
    <w:rPr>
      <w:sz w:val="24"/>
    </w:rPr>
  </w:style>
  <w:style w:type="paragraph" w:styleId="a6">
    <w:name w:val="Closing"/>
    <w:basedOn w:val="a"/>
    <w:rsid w:val="008E493B"/>
    <w:pPr>
      <w:jc w:val="right"/>
    </w:pPr>
    <w:rPr>
      <w:sz w:val="24"/>
    </w:rPr>
  </w:style>
  <w:style w:type="paragraph" w:styleId="a7">
    <w:name w:val="Date"/>
    <w:basedOn w:val="a"/>
    <w:next w:val="a"/>
    <w:rsid w:val="008E493B"/>
  </w:style>
  <w:style w:type="paragraph" w:styleId="a8">
    <w:name w:val="Balloon Text"/>
    <w:basedOn w:val="a"/>
    <w:semiHidden/>
    <w:rsid w:val="007E569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B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76E8"/>
    <w:pPr>
      <w:ind w:leftChars="400" w:left="840"/>
    </w:pPr>
  </w:style>
  <w:style w:type="character" w:styleId="ab">
    <w:name w:val="annotation reference"/>
    <w:basedOn w:val="a0"/>
    <w:semiHidden/>
    <w:unhideWhenUsed/>
    <w:rsid w:val="008B2D4D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B2D4D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B2D4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B2D4D"/>
    <w:rPr>
      <w:b/>
      <w:bCs/>
    </w:rPr>
  </w:style>
  <w:style w:type="character" w:customStyle="1" w:styleId="af">
    <w:name w:val="コメント内容 (文字)"/>
    <w:basedOn w:val="ad"/>
    <w:link w:val="ae"/>
    <w:semiHidden/>
    <w:rsid w:val="008B2D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1372-23A0-4BED-AE52-1015F752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4</Words>
  <Characters>30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　医　第　　　　号</vt:lpstr>
      <vt:lpstr>地　医　第　　　　号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　医　第　　　　号</dc:title>
  <dc:creator>奈良県</dc:creator>
  <cp:lastModifiedBy>栁原 健人</cp:lastModifiedBy>
  <cp:revision>8</cp:revision>
  <cp:lastPrinted>2023-03-29T00:10:00Z</cp:lastPrinted>
  <dcterms:created xsi:type="dcterms:W3CDTF">2021-03-22T06:56:00Z</dcterms:created>
  <dcterms:modified xsi:type="dcterms:W3CDTF">2025-04-04T02:51:00Z</dcterms:modified>
</cp:coreProperties>
</file>